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C0" w:rsidRDefault="005669C0" w:rsidP="005669C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4302" w:rsidRPr="005669C0" w:rsidRDefault="003F430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</w:p>
    <w:p w:rsidR="003F4302" w:rsidRPr="005669C0" w:rsidRDefault="003F430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3F4302" w:rsidRPr="005669C0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5669C0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CD0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«_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» _____</w:t>
      </w:r>
      <w:r w:rsidR="00141D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20</w:t>
      </w:r>
      <w:r w:rsidR="000D25E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41DD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F4302" w:rsidRPr="005669C0" w:rsidRDefault="003F4302" w:rsidP="003F430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1AF" w:rsidRPr="005669C0" w:rsidRDefault="00CD0357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Муниципальное</w:t>
      </w:r>
      <w:r w:rsidR="00C152AA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е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е образовательное учрежд</w:t>
      </w:r>
      <w:r w:rsidR="0002162B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</w:t>
      </w:r>
      <w:r w:rsidR="00D2617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162B">
        <w:rPr>
          <w:rFonts w:ascii="Times New Roman" w:eastAsia="Times New Roman" w:hAnsi="Times New Roman" w:cs="Times New Roman"/>
          <w:sz w:val="20"/>
          <w:szCs w:val="20"/>
          <w:lang w:eastAsia="ru-RU"/>
        </w:rPr>
        <w:t>«Детский сад комбинированного вида  №335»  городского округа  Самара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уществляющее свою образовательную деятельность на основании лицензии </w:t>
      </w:r>
      <w:r w:rsidR="006315D6">
        <w:rPr>
          <w:rFonts w:ascii="Times New Roman" w:hAnsi="Times New Roman" w:cs="Times New Roman"/>
          <w:color w:val="000000"/>
          <w:sz w:val="20"/>
          <w:szCs w:val="20"/>
        </w:rPr>
        <w:t xml:space="preserve"> от 15  июня 2015 года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31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714 выданной  министерством образования и науки Самарской </w:t>
      </w:r>
      <w:r w:rsidR="00F934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Ис</w:t>
      </w:r>
      <w:r w:rsidR="00C013B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ь», в лице заведующего</w:t>
      </w:r>
      <w:r w:rsidR="00F93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93466">
        <w:rPr>
          <w:rFonts w:ascii="Times New Roman" w:eastAsia="Times New Roman" w:hAnsi="Times New Roman" w:cs="Times New Roman"/>
          <w:sz w:val="20"/>
          <w:szCs w:val="20"/>
          <w:lang w:eastAsia="ru-RU"/>
        </w:rPr>
        <w:t>Хивинцевой</w:t>
      </w:r>
      <w:proofErr w:type="spellEnd"/>
      <w:r w:rsidR="00F93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ны Иосифовны</w:t>
      </w:r>
      <w:r w:rsidR="00F93466">
        <w:rPr>
          <w:rFonts w:ascii="Times New Roman" w:hAnsi="Times New Roman" w:cs="Times New Roman"/>
          <w:color w:val="000000"/>
          <w:sz w:val="20"/>
          <w:szCs w:val="20"/>
        </w:rPr>
        <w:t>, (</w:t>
      </w:r>
      <w:r w:rsidR="00C152AA" w:rsidRPr="005669C0">
        <w:rPr>
          <w:rFonts w:ascii="Times New Roman" w:hAnsi="Times New Roman" w:cs="Times New Roman"/>
          <w:color w:val="000000"/>
          <w:sz w:val="20"/>
          <w:szCs w:val="20"/>
        </w:rPr>
        <w:t xml:space="preserve"> Исполнителя)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 w:rsidR="00901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на основании Устава, с одной 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, и </w:t>
      </w:r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«Заказчик», в </w:t>
      </w:r>
      <w:r w:rsidR="00901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 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C013B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013B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901AF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135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8901AF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013B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901AF" w:rsidRPr="005669C0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законного представителя несовершеннолетнего</w:t>
      </w:r>
      <w:r w:rsidR="00914C69"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="008901AF"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питанника</w:t>
      </w:r>
      <w:r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901AF" w:rsidRPr="005669C0" w:rsidRDefault="003F4302" w:rsidP="00914C69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й в интересах несовершеннолетнего</w:t>
      </w:r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2510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42510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proofErr w:type="spellStart"/>
      <w:proofErr w:type="gramStart"/>
      <w:r w:rsidR="0042510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«</w:t>
      </w:r>
      <w:proofErr w:type="gramEnd"/>
      <w:r w:rsidR="0042510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</w:t>
      </w:r>
      <w:proofErr w:type="spellEnd"/>
      <w:r w:rsidR="00425108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F4302" w:rsidRPr="005669C0" w:rsidRDefault="000D234C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C013BC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51358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8901AF" w:rsidRPr="000D25E6" w:rsidRDefault="003F4302" w:rsidP="000D25E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8901AF"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и наличии</w:t>
      </w:r>
      <w:proofErr w:type="gramStart"/>
      <w:r w:rsidR="008901AF"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дата</w:t>
      </w:r>
      <w:proofErr w:type="gramEnd"/>
      <w:r w:rsidR="008901AF"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ождения, группа, </w:t>
      </w:r>
      <w:r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совершеннолетнего</w:t>
      </w:r>
      <w:r w:rsidR="00914C69" w:rsidRPr="00566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="000D25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питанника</w:t>
      </w:r>
    </w:p>
    <w:p w:rsidR="008901AF" w:rsidRPr="005669C0" w:rsidRDefault="008901AF" w:rsidP="008901A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4302" w:rsidRPr="005669C0" w:rsidRDefault="009C59CC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местно именуемые Стороны, 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ругой </w:t>
      </w:r>
      <w:proofErr w:type="gramStart"/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</w:t>
      </w:r>
      <w:r w:rsidR="0066221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662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ли в соответствии с Гражданским кодексом Российской Федерации, Законами Российской Федерации «Об образовании» и  «О защите прав потребителей», а также Правилами</w:t>
      </w:r>
    </w:p>
    <w:p w:rsidR="0066221A" w:rsidRDefault="00386135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</w:t>
      </w:r>
      <w:r w:rsidR="006622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ёнными постановлением Правительства Российской Федерации</w:t>
      </w:r>
      <w:r w:rsidR="00FB3C9D">
        <w:rPr>
          <w:rFonts w:ascii="Times New Roman" w:eastAsia="Times New Roman" w:hAnsi="Times New Roman" w:cs="Times New Roman"/>
          <w:sz w:val="20"/>
          <w:szCs w:val="20"/>
          <w:lang w:eastAsia="ru-RU"/>
        </w:rPr>
        <w:t>» Об утверждении Правил оказания платных образовательных услуг» от 15.08.2013 №</w:t>
      </w:r>
      <w:proofErr w:type="gramStart"/>
      <w:r w:rsidR="00FB3C9D">
        <w:rPr>
          <w:rFonts w:ascii="Times New Roman" w:eastAsia="Times New Roman" w:hAnsi="Times New Roman" w:cs="Times New Roman"/>
          <w:sz w:val="20"/>
          <w:szCs w:val="20"/>
          <w:lang w:eastAsia="ru-RU"/>
        </w:rPr>
        <w:t>706 ,</w:t>
      </w:r>
      <w:proofErr w:type="gramEnd"/>
      <w:r w:rsidR="00FB3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 </w:t>
      </w:r>
      <w:r w:rsidR="008C414E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:</w:t>
      </w:r>
      <w:r w:rsidR="00FB3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6221A" w:rsidRDefault="0066221A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77F" w:rsidRPr="00BE4213" w:rsidRDefault="00BE4213" w:rsidP="00BE4213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proofErr w:type="gramStart"/>
      <w:r w:rsidR="003F4302" w:rsidRPr="005669C0">
        <w:rPr>
          <w:rFonts w:ascii="Times New Roman" w:eastAsia="Times New Roman" w:hAnsi="Times New Roman" w:cs="Times New Roman"/>
        </w:rPr>
        <w:t>1.ПРЕДМЕТ  ДОГОВОРА</w:t>
      </w:r>
      <w:proofErr w:type="gramEnd"/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9DB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Исполнитель обязуется предоставить</w:t>
      </w:r>
      <w:r w:rsidR="00BE4213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об</w:t>
      </w:r>
      <w:r w:rsidR="004452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зуется указанную услугу оплатить в порядке и </w:t>
      </w:r>
      <w:proofErr w:type="gramStart"/>
      <w:r w:rsidR="004452C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 предусмотренные</w:t>
      </w:r>
      <w:proofErr w:type="gramEnd"/>
      <w:r w:rsidR="004452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. </w:t>
      </w:r>
      <w:proofErr w:type="gramStart"/>
      <w:r w:rsidR="0048422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4415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84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4158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proofErr w:type="gramEnd"/>
      <w:r w:rsidR="004415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, </w:t>
      </w:r>
      <w:r w:rsidR="00436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занятий  </w:t>
      </w:r>
      <w:r w:rsidR="00EA5FB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о</w:t>
      </w:r>
      <w:r w:rsidR="004415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</w:t>
      </w:r>
      <w:r w:rsidR="00484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4213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="004415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  <w:r w:rsidR="00484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E5D5C" w:rsidRPr="005669C0" w:rsidRDefault="00EE5D5C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2974"/>
        <w:gridCol w:w="1750"/>
        <w:gridCol w:w="1775"/>
        <w:gridCol w:w="1759"/>
        <w:gridCol w:w="1746"/>
      </w:tblGrid>
      <w:tr w:rsidR="00BE4213" w:rsidTr="00EE5D5C">
        <w:tc>
          <w:tcPr>
            <w:tcW w:w="678" w:type="dxa"/>
          </w:tcPr>
          <w:p w:rsidR="00BE4213" w:rsidRDefault="00BE4213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974" w:type="dxa"/>
          </w:tcPr>
          <w:p w:rsidR="00BE4213" w:rsidRDefault="00BE4213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  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</w:t>
            </w:r>
          </w:p>
        </w:tc>
        <w:tc>
          <w:tcPr>
            <w:tcW w:w="1750" w:type="dxa"/>
          </w:tcPr>
          <w:p w:rsidR="00BE4213" w:rsidRDefault="00BE4213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 обучения</w:t>
            </w:r>
            <w:proofErr w:type="gramEnd"/>
          </w:p>
        </w:tc>
        <w:tc>
          <w:tcPr>
            <w:tcW w:w="1775" w:type="dxa"/>
          </w:tcPr>
          <w:p w:rsidR="00BE4213" w:rsidRDefault="00BE4213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 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граммы</w:t>
            </w:r>
          </w:p>
        </w:tc>
        <w:tc>
          <w:tcPr>
            <w:tcW w:w="1759" w:type="dxa"/>
          </w:tcPr>
          <w:p w:rsidR="00BE4213" w:rsidRDefault="00BE4213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зан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неделю</w:t>
            </w:r>
          </w:p>
        </w:tc>
        <w:tc>
          <w:tcPr>
            <w:tcW w:w="1746" w:type="dxa"/>
          </w:tcPr>
          <w:p w:rsidR="00BE4213" w:rsidRDefault="00BE4213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 зан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  курс  всего</w:t>
            </w:r>
          </w:p>
        </w:tc>
      </w:tr>
      <w:tr w:rsidR="00EE5D5C" w:rsidTr="00EE5D5C">
        <w:trPr>
          <w:trHeight w:val="957"/>
        </w:trPr>
        <w:tc>
          <w:tcPr>
            <w:tcW w:w="678" w:type="dxa"/>
          </w:tcPr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</w:tcPr>
          <w:p w:rsidR="00EE5D5C" w:rsidRDefault="00B32B4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английскому языку.</w:t>
            </w:r>
          </w:p>
        </w:tc>
        <w:tc>
          <w:tcPr>
            <w:tcW w:w="1750" w:type="dxa"/>
          </w:tcPr>
          <w:p w:rsidR="00EE5D5C" w:rsidRDefault="00B32B4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775" w:type="dxa"/>
          </w:tcPr>
          <w:p w:rsidR="00EE5D5C" w:rsidRDefault="00B32B4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</w:t>
            </w:r>
          </w:p>
        </w:tc>
        <w:tc>
          <w:tcPr>
            <w:tcW w:w="1759" w:type="dxa"/>
          </w:tcPr>
          <w:p w:rsidR="00EE5D5C" w:rsidRDefault="00B32B4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</w:t>
            </w:r>
          </w:p>
        </w:tc>
        <w:tc>
          <w:tcPr>
            <w:tcW w:w="1746" w:type="dxa"/>
          </w:tcPr>
          <w:p w:rsidR="00EE5D5C" w:rsidRDefault="00EE5D5C" w:rsidP="0090255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234C" w:rsidRPr="005669C0" w:rsidRDefault="000D234C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E6243F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43F">
        <w:rPr>
          <w:rFonts w:ascii="Times New Roman" w:eastAsia="Times New Roman" w:hAnsi="Times New Roman" w:cs="Times New Roman"/>
          <w:sz w:val="20"/>
          <w:szCs w:val="20"/>
          <w:lang w:eastAsia="ru-RU"/>
        </w:rPr>
        <w:t>2.ОБЯЗАННОСТИ ИСПОЛНИТЕЛЯ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ан:</w:t>
      </w:r>
    </w:p>
    <w:p w:rsidR="001C266D" w:rsidRPr="005669C0" w:rsidRDefault="003F4302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1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</w:t>
      </w:r>
      <w:r w:rsidR="00484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7 февраля 1992 г. № 2300-1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защите прав потребителей» и Федеральным Законом 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29 декабря 2012 г. № 273-ФЗ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образовании в Российской Федерации»;</w:t>
      </w:r>
    </w:p>
    <w:p w:rsidR="0088089C" w:rsidRPr="005669C0" w:rsidRDefault="003F4302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2.организовать и обеспечить надлежащее предоставление образовательных услуг, предусмотре</w:t>
      </w:r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разделом 1 и </w:t>
      </w:r>
      <w:proofErr w:type="gramStart"/>
      <w:r w:rsidR="00914C69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м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</w:t>
      </w:r>
      <w:proofErr w:type="gramEnd"/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в соответствии с</w:t>
      </w:r>
      <w:r w:rsidR="00AE0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государственным образовательным стандартом,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м планом, годовым календарным учебным графиком и расписанием занятий, разрабатываемых Исполнителем.</w:t>
      </w:r>
    </w:p>
    <w:p w:rsidR="0088089C" w:rsidRPr="005669C0" w:rsidRDefault="003F4302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88089C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ть Воспитаннику предусмотренные выбранной образовательной программой услови</w:t>
      </w:r>
      <w:r w:rsidR="001C266D" w:rsidRPr="005669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ее освоения; 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4.сохра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ь место за Воспитанником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карантина, отпуска родителей и других случаев пропуска занятий по уважительным причинам;</w:t>
      </w:r>
    </w:p>
    <w:p w:rsidR="001C266D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2.5.уведомить Заказчика о нецелесообразно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оказания </w:t>
      </w:r>
      <w:proofErr w:type="gramStart"/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зовательных</w:t>
      </w:r>
      <w:proofErr w:type="gramEnd"/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, вследствие его индивидуальных особенностей, делающих невозможным или педагогически нецелесообразным оказание таких услуг;</w:t>
      </w: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обеспечить 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34C" w:rsidRPr="005669C0" w:rsidRDefault="000D234C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5669C0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3.ОБЯЗАННОСТИ ЗАКАЗЧИКА</w:t>
      </w:r>
    </w:p>
    <w:p w:rsidR="003F4302" w:rsidRPr="005669C0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ан:</w:t>
      </w:r>
    </w:p>
    <w:p w:rsidR="003F4302" w:rsidRPr="005669C0" w:rsidRDefault="00F2577F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своевременно вносить плату за предоставляемые 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е услуги, в размере, в сроки и порядке, предусмотренных разделом 5 Договора, а также предоставлять платежные документы, подтверждающие такую оплату;</w:t>
      </w:r>
    </w:p>
    <w:p w:rsidR="003F4302" w:rsidRPr="005669C0" w:rsidRDefault="00F2577F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.незамедлительно сообщать Исполнителю об изменении места жительства и контактного телефона;</w:t>
      </w:r>
    </w:p>
    <w:p w:rsidR="003F4302" w:rsidRPr="005669C0" w:rsidRDefault="00F2577F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извещать Исполнителя о причинах отсутствия 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а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нятиях;</w:t>
      </w:r>
    </w:p>
    <w:p w:rsidR="003F4302" w:rsidRPr="005669C0" w:rsidRDefault="00F2577F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4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.проявлять уважение к воспитателям, администрации и техническому персоналу Исполнителя. Возмещать ущерб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чиненный Воспитанником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уществу Исполнителя в соответствии с законодательством Российской Федерации;</w:t>
      </w:r>
    </w:p>
    <w:p w:rsidR="003F4302" w:rsidRPr="005669C0" w:rsidRDefault="00F2577F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5</w:t>
      </w:r>
      <w:r w:rsidR="001C266D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.обеспечить Воспитанника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ом и инвентарем, необходимым для осуществления платной образовательной услуги;</w:t>
      </w:r>
    </w:p>
    <w:p w:rsidR="000D234C" w:rsidRPr="005669C0" w:rsidRDefault="00F2577F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6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.соблюдать требования локальных</w:t>
      </w:r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х</w:t>
      </w:r>
      <w:r w:rsidR="003F4302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ов</w:t>
      </w:r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говоров, заключенных </w:t>
      </w:r>
      <w:proofErr w:type="gramStart"/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с  Исполнителем</w:t>
      </w:r>
      <w:proofErr w:type="gramEnd"/>
      <w:r w:rsidR="00A44557" w:rsidRPr="005669C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F08A2" w:rsidRPr="005669C0" w:rsidRDefault="001F08A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Default="003F4302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ПРАВА СТОРОН</w:t>
      </w:r>
    </w:p>
    <w:p w:rsidR="000D234C" w:rsidRPr="00046B5F" w:rsidRDefault="000D234C" w:rsidP="000D234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3E8" w:rsidRPr="00046B5F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1.Исполнитель вправе самостоятельно осуществлять образовательный процесс,</w:t>
      </w:r>
      <w:r w:rsidRPr="00046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046B5F">
        <w:rPr>
          <w:rFonts w:ascii="Times New Roman" w:hAnsi="Times New Roman" w:cs="Times New Roman"/>
          <w:color w:val="000000"/>
          <w:sz w:val="20"/>
          <w:szCs w:val="20"/>
        </w:rPr>
        <w:t>устанавливать  формы</w:t>
      </w:r>
      <w:proofErr w:type="gramEnd"/>
      <w:r w:rsidRPr="00046B5F">
        <w:rPr>
          <w:rFonts w:ascii="Times New Roman" w:hAnsi="Times New Roman" w:cs="Times New Roman"/>
          <w:color w:val="000000"/>
          <w:sz w:val="20"/>
          <w:szCs w:val="20"/>
        </w:rPr>
        <w:t>, порядок и периодичность проведения промежуточность занятий.</w:t>
      </w:r>
    </w:p>
    <w:p w:rsidR="003F4302" w:rsidRPr="00046B5F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имеет право на предоставление полной информации об оказываемых услугах;</w:t>
      </w:r>
    </w:p>
    <w:p w:rsidR="003F4302" w:rsidRPr="00046B5F" w:rsidRDefault="001407B9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имеет право на предоставление качественных услуг и в полном объеме, предусмотренных Договором.</w:t>
      </w:r>
    </w:p>
    <w:p w:rsidR="003F4302" w:rsidRDefault="001407B9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имеет право в лю</w:t>
      </w:r>
      <w:r w:rsidR="00D343E8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бое время отказаться от платных образовательных услуг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D234C" w:rsidRPr="00046B5F" w:rsidRDefault="000D234C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8F4" w:rsidRPr="001218F4" w:rsidRDefault="00A03668" w:rsidP="000D234C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="001218F4" w:rsidRPr="001218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ПЛАТА УСЛУГ</w:t>
      </w:r>
    </w:p>
    <w:p w:rsidR="001218F4" w:rsidRPr="001218F4" w:rsidRDefault="001218F4" w:rsidP="001407B9">
      <w:pPr>
        <w:widowControl w:val="0"/>
        <w:shd w:val="clear" w:color="auto" w:fill="FFFFFF"/>
        <w:tabs>
          <w:tab w:val="left" w:pos="567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8F4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>5.1.Заказчик</w:t>
      </w:r>
      <w:r w:rsidR="0043433F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eastAsia="ru-RU"/>
        </w:rPr>
        <w:t xml:space="preserve"> </w:t>
      </w:r>
      <w:r w:rsidRPr="001218F4">
        <w:rPr>
          <w:rFonts w:ascii="Times New Roman" w:eastAsia="Times New Roman" w:hAnsi="Times New Roman" w:cs="Times New Roman"/>
          <w:iCs/>
          <w:color w:val="000000"/>
          <w:spacing w:val="-3"/>
          <w:sz w:val="20"/>
          <w:szCs w:val="20"/>
          <w:lang w:eastAsia="ru-RU"/>
        </w:rPr>
        <w:t>ежемесячно</w:t>
      </w:r>
      <w:r w:rsidRPr="001218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чивает</w:t>
      </w:r>
      <w:r w:rsidR="001407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уги в рублевом эквиваленте </w:t>
      </w:r>
      <w:r w:rsidR="00646DA3" w:rsidRPr="001407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</w:t>
      </w:r>
      <w:r w:rsidR="004D421D" w:rsidRPr="001407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и</w:t>
      </w:r>
      <w:r w:rsidR="00646DA3" w:rsidRPr="001407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беля-учета </w:t>
      </w:r>
      <w:r w:rsidRPr="001407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ения занятий</w:t>
      </w:r>
      <w:r w:rsidR="00EB6B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EB6B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з расчёта :1(одно)занятие 100 рублей.</w:t>
      </w:r>
    </w:p>
    <w:p w:rsidR="000D234C" w:rsidRDefault="001218F4" w:rsidP="000D234C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lang w:eastAsia="ru-RU"/>
        </w:rPr>
      </w:pPr>
      <w:r w:rsidRPr="001218F4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>5.</w:t>
      </w:r>
      <w:r w:rsidRPr="00492C8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>2</w:t>
      </w:r>
      <w:r w:rsidR="00492C8F" w:rsidRPr="00492C8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>.</w:t>
      </w:r>
      <w:r w:rsidRPr="00492C8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u w:val="single"/>
          <w:lang w:eastAsia="ru-RU"/>
        </w:rPr>
        <w:t>Оплата</w:t>
      </w:r>
      <w:r w:rsidRPr="001218F4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u w:val="single"/>
          <w:lang w:eastAsia="ru-RU"/>
        </w:rPr>
        <w:t xml:space="preserve"> производится   до 15 числа текущего месяц</w:t>
      </w:r>
      <w:r w:rsidRPr="00046B5F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u w:val="single"/>
          <w:lang w:eastAsia="ru-RU"/>
        </w:rPr>
        <w:t xml:space="preserve">а в безналичном порядке на счет </w:t>
      </w:r>
      <w:proofErr w:type="gramStart"/>
      <w:r w:rsidRPr="001218F4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u w:val="single"/>
          <w:lang w:eastAsia="ru-RU"/>
        </w:rPr>
        <w:t>Исполнителя  согласно</w:t>
      </w:r>
      <w:proofErr w:type="gramEnd"/>
      <w:r w:rsidRPr="001218F4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u w:val="single"/>
          <w:lang w:eastAsia="ru-RU"/>
        </w:rPr>
        <w:t xml:space="preserve"> к</w:t>
      </w:r>
      <w:r w:rsidR="001407B9">
        <w:rPr>
          <w:rFonts w:ascii="Times New Roman" w:eastAsia="Times New Roman" w:hAnsi="Times New Roman" w:cs="Times New Roman"/>
          <w:b/>
          <w:color w:val="000000"/>
          <w:spacing w:val="8"/>
          <w:sz w:val="20"/>
          <w:szCs w:val="20"/>
          <w:u w:val="single"/>
          <w:lang w:eastAsia="ru-RU"/>
        </w:rPr>
        <w:t>витанции</w:t>
      </w:r>
    </w:p>
    <w:p w:rsidR="003F4302" w:rsidRPr="00046B5F" w:rsidRDefault="003F4302" w:rsidP="000D234C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3F4302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ПОРЯДОК ИЗМЕНЕНИЯ И РАСТОРЖЕНИЯ ДОГОВОРА.</w:t>
      </w:r>
    </w:p>
    <w:p w:rsidR="006F594D" w:rsidRPr="00046B5F" w:rsidRDefault="006F594D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A5F" w:rsidRPr="00964BA5" w:rsidRDefault="00F83A5F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3A5F" w:rsidRPr="00964BA5" w:rsidRDefault="00F83A5F" w:rsidP="000D2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Настоящий Договор может быть расторгнут по соглашению Сторон.</w:t>
      </w:r>
    </w:p>
    <w:p w:rsidR="003F4302" w:rsidRPr="00046B5F" w:rsidRDefault="001A097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3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Заказчик вправе в любое время расторгнуть Договор при условии оплаты фактически выполненной работы (количество занятий) и фактически понесенных расходов, уведомив об этом Исполнителя не </w:t>
      </w:r>
      <w:proofErr w:type="gramStart"/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  пяти</w:t>
      </w:r>
      <w:proofErr w:type="gramEnd"/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0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3F4302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.</w:t>
      </w:r>
    </w:p>
    <w:p w:rsidR="00F83A5F" w:rsidRPr="00964BA5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6.4.</w:t>
      </w:r>
      <w:r w:rsidR="00F83A5F" w:rsidRPr="00964B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:rsidR="00513583" w:rsidRPr="00046B5F" w:rsidRDefault="00513583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4302" w:rsidRPr="00046B5F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7.ОТВЕТСТВЕННОСТЬ СТОРОН.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7.1.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7.2.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усмотрению потребовать: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-безвозмездного оказания образовательной услуги;</w:t>
      </w:r>
    </w:p>
    <w:p w:rsidR="003F4302" w:rsidRPr="00046B5F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-соразмерного уменьшения стоимости оказанной образовательной услуги;</w:t>
      </w:r>
    </w:p>
    <w:p w:rsidR="003F4302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-возмещения понесенных расходов по устранению недостатков.</w:t>
      </w:r>
    </w:p>
    <w:p w:rsidR="00513583" w:rsidRPr="00046B5F" w:rsidRDefault="00513583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302" w:rsidRPr="00046B5F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.СРОК ДЕЙСТВИЯ ДОГОВОРА И ИНЫЕ УСЛОВИЯ</w:t>
      </w:r>
    </w:p>
    <w:p w:rsidR="003F4302" w:rsidRPr="00046B5F" w:rsidRDefault="003F4302" w:rsidP="003E494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.1</w:t>
      </w:r>
      <w:r w:rsidR="00646DA3"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о</w:t>
      </w:r>
      <w:r w:rsidR="004E7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ействия договора </w:t>
      </w:r>
      <w:proofErr w:type="gramStart"/>
      <w:r w:rsidR="004E7BE0">
        <w:rPr>
          <w:rFonts w:ascii="Times New Roman" w:eastAsia="Times New Roman" w:hAnsi="Times New Roman" w:cs="Times New Roman"/>
          <w:sz w:val="20"/>
          <w:szCs w:val="20"/>
          <w:lang w:eastAsia="ru-RU"/>
        </w:rPr>
        <w:t>со  дня</w:t>
      </w:r>
      <w:proofErr w:type="gramEnd"/>
      <w:r w:rsidR="004E7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я сторонам</w:t>
      </w:r>
      <w:r w:rsidR="0043629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E7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41D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  31.05.20</w:t>
      </w:r>
      <w:r w:rsidR="00435A5A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2F0934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B5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1407B9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2E3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оставлен в двух экземплярах, имеющую равную юридическую силу.</w:t>
      </w:r>
      <w:r w:rsidR="00BE42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2F0934" w:rsidRDefault="002F0934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2F0934" w:rsidRDefault="002F0934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BE42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 Реквизиты</w:t>
      </w:r>
      <w:r w:rsidR="00BE42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7BE0" w:rsidRDefault="00BE4213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347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64"/>
        <w:gridCol w:w="5383"/>
      </w:tblGrid>
      <w:tr w:rsidR="00436290" w:rsidRPr="00D77AD4" w:rsidTr="0090255A">
        <w:trPr>
          <w:trHeight w:val="630"/>
          <w:tblCellSpacing w:w="15" w:type="dxa"/>
        </w:trPr>
        <w:tc>
          <w:tcPr>
            <w:tcW w:w="4919" w:type="dxa"/>
            <w:vAlign w:val="center"/>
          </w:tcPr>
          <w:p w:rsidR="002F0934" w:rsidRPr="00EE5D5C" w:rsidRDefault="00436290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A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2F0934"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МБДОУ </w:t>
            </w:r>
            <w:proofErr w:type="gramStart"/>
            <w:r w:rsidR="002F0934" w:rsidRPr="00EE5D5C">
              <w:rPr>
                <w:rFonts w:ascii="Times New Roman" w:eastAsia="Times New Roman" w:hAnsi="Times New Roman"/>
                <w:sz w:val="20"/>
                <w:szCs w:val="20"/>
              </w:rPr>
              <w:t>«  Детский</w:t>
            </w:r>
            <w:proofErr w:type="gramEnd"/>
            <w:r w:rsidR="002F0934"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сад  № 335</w:t>
            </w:r>
            <w:r w:rsidR="002F093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2F0934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="002F09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F0934"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а</w:t>
            </w:r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Департамент </w:t>
            </w:r>
            <w:proofErr w:type="gram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финансов  и</w:t>
            </w:r>
            <w:proofErr w:type="gram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экономического  развития </w:t>
            </w:r>
            <w:proofErr w:type="spell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.   Самара (л/</w:t>
            </w:r>
            <w:proofErr w:type="spell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206.08.011.0)</w:t>
            </w:r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Отделение Самара </w:t>
            </w:r>
            <w:proofErr w:type="spell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г.Самара</w:t>
            </w:r>
            <w:proofErr w:type="spellEnd"/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Р/с 40701810636013000001</w:t>
            </w:r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6319057411/631901001 </w:t>
            </w:r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Адрес: 443081 г. Самара, ул.Стара-</w:t>
            </w:r>
            <w:proofErr w:type="gram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Загора,д.</w:t>
            </w:r>
            <w:proofErr w:type="gram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Телефон: 8 (846) 951-50-10</w:t>
            </w:r>
          </w:p>
          <w:p w:rsidR="002F0934" w:rsidRPr="00EE5D5C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ведующий                        </w:t>
            </w:r>
            <w:proofErr w:type="spellStart"/>
            <w:r w:rsidRPr="00EE5D5C">
              <w:rPr>
                <w:rFonts w:ascii="Times New Roman" w:eastAsia="Times New Roman" w:hAnsi="Times New Roman"/>
                <w:b/>
                <w:sz w:val="20"/>
                <w:szCs w:val="20"/>
              </w:rPr>
              <w:t>Хивинцева</w:t>
            </w:r>
            <w:proofErr w:type="spellEnd"/>
            <w:r w:rsidRPr="00EE5D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.И.</w:t>
            </w:r>
          </w:p>
          <w:p w:rsidR="002F0934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E5D5C">
              <w:rPr>
                <w:rFonts w:ascii="Times New Roman" w:eastAsia="Times New Roman" w:hAnsi="Times New Roman"/>
                <w:b/>
                <w:sz w:val="20"/>
                <w:szCs w:val="20"/>
              </w:rPr>
              <w:t>М.П.</w:t>
            </w:r>
            <w:r w:rsidR="00436290" w:rsidRPr="00D77A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436290" w:rsidRDefault="00436290" w:rsidP="0090255A">
            <w:pPr>
              <w:spacing w:after="0" w:line="30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36290" w:rsidRPr="00D77AD4" w:rsidRDefault="00436290" w:rsidP="0090255A">
            <w:pPr>
              <w:spacing w:after="0" w:line="30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38" w:type="dxa"/>
            <w:vAlign w:val="center"/>
          </w:tcPr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</w:t>
            </w:r>
          </w:p>
          <w:p w:rsidR="002F0934" w:rsidRPr="00EE5D5C" w:rsidRDefault="002F0934" w:rsidP="002F0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фамилия, имя, отчество (при наличии))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Адрес места </w:t>
            </w:r>
            <w:proofErr w:type="gram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жительства:_</w:t>
            </w:r>
            <w:proofErr w:type="gram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______________________</w:t>
            </w:r>
            <w:r w:rsidR="00E6243F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</w:t>
            </w:r>
            <w:r w:rsidR="00E6243F">
              <w:rPr>
                <w:rFonts w:ascii="Times New Roman" w:eastAsia="Times New Roman" w:hAnsi="Times New Roman"/>
                <w:sz w:val="20"/>
                <w:szCs w:val="20"/>
              </w:rPr>
              <w:t>_______________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Паспорт:_</w:t>
            </w:r>
            <w:proofErr w:type="gram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Выдан_________________________________</w:t>
            </w:r>
            <w:r w:rsidR="00E6243F">
              <w:rPr>
                <w:rFonts w:ascii="Times New Roman" w:eastAsia="Times New Roman" w:hAnsi="Times New Roman"/>
                <w:sz w:val="20"/>
                <w:szCs w:val="20"/>
              </w:rPr>
              <w:t>____________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</w:t>
            </w: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(орган, выдавший паспорт, дата выдачи)</w:t>
            </w:r>
          </w:p>
          <w:p w:rsidR="002F0934" w:rsidRDefault="00E6243F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Телефон: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</w:t>
            </w:r>
          </w:p>
          <w:p w:rsidR="00E6243F" w:rsidRPr="00EE5D5C" w:rsidRDefault="00E6243F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      Подпись_________________________</w:t>
            </w:r>
          </w:p>
          <w:p w:rsidR="002F0934" w:rsidRPr="00EE5D5C" w:rsidRDefault="002F0934" w:rsidP="002F0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6290" w:rsidRPr="00D77AD4" w:rsidRDefault="002F0934" w:rsidP="002F0934">
            <w:pPr>
              <w:spacing w:after="0" w:line="30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proofErr w:type="gramStart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Дата  «</w:t>
            </w:r>
            <w:proofErr w:type="gramEnd"/>
            <w:r w:rsidRPr="00EE5D5C">
              <w:rPr>
                <w:rFonts w:ascii="Times New Roman" w:eastAsia="Times New Roman" w:hAnsi="Times New Roman"/>
                <w:sz w:val="20"/>
                <w:szCs w:val="20"/>
              </w:rPr>
              <w:t>_____» _______</w:t>
            </w:r>
          </w:p>
        </w:tc>
      </w:tr>
    </w:tbl>
    <w:p w:rsidR="00436290" w:rsidRPr="00D77AD4" w:rsidRDefault="00436290" w:rsidP="004362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sectPr w:rsidR="00436290" w:rsidRPr="00D77AD4" w:rsidSect="002F0934">
          <w:footerReference w:type="default" r:id="rId8"/>
          <w:type w:val="continuous"/>
          <w:pgSz w:w="11906" w:h="16838"/>
          <w:pgMar w:top="720" w:right="720" w:bottom="720" w:left="720" w:header="0" w:footer="0" w:gutter="0"/>
          <w:cols w:space="720"/>
          <w:noEndnote/>
        </w:sectPr>
      </w:pPr>
      <w:bookmarkStart w:id="0" w:name="_GoBack"/>
      <w:bookmarkEnd w:id="0"/>
    </w:p>
    <w:p w:rsidR="001F08A2" w:rsidRDefault="001F08A2" w:rsidP="001407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sectPr w:rsidR="001F08A2" w:rsidSect="002F093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65" w:rsidRDefault="00EE1565">
      <w:pPr>
        <w:spacing w:after="0" w:line="240" w:lineRule="auto"/>
      </w:pPr>
      <w:r>
        <w:separator/>
      </w:r>
    </w:p>
  </w:endnote>
  <w:endnote w:type="continuationSeparator" w:id="0">
    <w:p w:rsidR="00EE1565" w:rsidRDefault="00EE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0" w:rsidRDefault="004362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54" w:rsidRDefault="00967836">
    <w:pPr>
      <w:pStyle w:val="a3"/>
      <w:jc w:val="right"/>
    </w:pPr>
    <w:r>
      <w:fldChar w:fldCharType="begin"/>
    </w:r>
    <w:r w:rsidR="003F4302">
      <w:instrText>PAGE   \* MERGEFORMAT</w:instrText>
    </w:r>
    <w:r>
      <w:fldChar w:fldCharType="separate"/>
    </w:r>
    <w:r w:rsidR="007B51CA">
      <w:rPr>
        <w:noProof/>
      </w:rPr>
      <w:t>3</w:t>
    </w:r>
    <w:r>
      <w:fldChar w:fldCharType="end"/>
    </w:r>
  </w:p>
  <w:p w:rsidR="00B34E54" w:rsidRDefault="007B51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65" w:rsidRDefault="00EE1565">
      <w:pPr>
        <w:spacing w:after="0" w:line="240" w:lineRule="auto"/>
      </w:pPr>
      <w:r>
        <w:separator/>
      </w:r>
    </w:p>
  </w:footnote>
  <w:footnote w:type="continuationSeparator" w:id="0">
    <w:p w:rsidR="00EE1565" w:rsidRDefault="00EE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943CA"/>
    <w:multiLevelType w:val="singleLevel"/>
    <w:tmpl w:val="79620EE4"/>
    <w:lvl w:ilvl="0">
      <w:start w:val="3"/>
      <w:numFmt w:val="decimal"/>
      <w:lvlText w:val="6.%1."/>
      <w:legacy w:legacy="1" w:legacySpace="0" w:legacyIndent="341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9A"/>
    <w:rsid w:val="0002162B"/>
    <w:rsid w:val="00046B5F"/>
    <w:rsid w:val="00087A05"/>
    <w:rsid w:val="000D234C"/>
    <w:rsid w:val="000D25E6"/>
    <w:rsid w:val="001218F4"/>
    <w:rsid w:val="001407B9"/>
    <w:rsid w:val="00141DDE"/>
    <w:rsid w:val="00160EBE"/>
    <w:rsid w:val="001A097E"/>
    <w:rsid w:val="001C266D"/>
    <w:rsid w:val="001F0052"/>
    <w:rsid w:val="001F08A2"/>
    <w:rsid w:val="00220620"/>
    <w:rsid w:val="002367C3"/>
    <w:rsid w:val="002B1296"/>
    <w:rsid w:val="002E3057"/>
    <w:rsid w:val="002F0934"/>
    <w:rsid w:val="00340DEA"/>
    <w:rsid w:val="00354F5D"/>
    <w:rsid w:val="00386135"/>
    <w:rsid w:val="003E4943"/>
    <w:rsid w:val="003F4302"/>
    <w:rsid w:val="00425108"/>
    <w:rsid w:val="0043433F"/>
    <w:rsid w:val="00435A5A"/>
    <w:rsid w:val="00436290"/>
    <w:rsid w:val="0044158C"/>
    <w:rsid w:val="004452C3"/>
    <w:rsid w:val="004815AC"/>
    <w:rsid w:val="0048422E"/>
    <w:rsid w:val="004910FA"/>
    <w:rsid w:val="00492C8F"/>
    <w:rsid w:val="004D421D"/>
    <w:rsid w:val="004E7BE0"/>
    <w:rsid w:val="00513583"/>
    <w:rsid w:val="00535E15"/>
    <w:rsid w:val="005669C0"/>
    <w:rsid w:val="005C39C3"/>
    <w:rsid w:val="0060081A"/>
    <w:rsid w:val="0061314F"/>
    <w:rsid w:val="006315D6"/>
    <w:rsid w:val="00643B70"/>
    <w:rsid w:val="00646DA3"/>
    <w:rsid w:val="0066221A"/>
    <w:rsid w:val="00666DBF"/>
    <w:rsid w:val="006F594D"/>
    <w:rsid w:val="00772D6D"/>
    <w:rsid w:val="007B51CA"/>
    <w:rsid w:val="007C7B2E"/>
    <w:rsid w:val="007F354C"/>
    <w:rsid w:val="0088089C"/>
    <w:rsid w:val="008901AF"/>
    <w:rsid w:val="008C414E"/>
    <w:rsid w:val="008D529A"/>
    <w:rsid w:val="00901C6F"/>
    <w:rsid w:val="009063F6"/>
    <w:rsid w:val="00914C69"/>
    <w:rsid w:val="00927536"/>
    <w:rsid w:val="00964BA5"/>
    <w:rsid w:val="00967836"/>
    <w:rsid w:val="00996DC2"/>
    <w:rsid w:val="009A7DA0"/>
    <w:rsid w:val="009C59CC"/>
    <w:rsid w:val="009E121F"/>
    <w:rsid w:val="00A03668"/>
    <w:rsid w:val="00A44557"/>
    <w:rsid w:val="00A6174E"/>
    <w:rsid w:val="00AE0407"/>
    <w:rsid w:val="00B015F9"/>
    <w:rsid w:val="00B32B4C"/>
    <w:rsid w:val="00B639DB"/>
    <w:rsid w:val="00BE4213"/>
    <w:rsid w:val="00BF3BCF"/>
    <w:rsid w:val="00C013BC"/>
    <w:rsid w:val="00C152AA"/>
    <w:rsid w:val="00C51C7F"/>
    <w:rsid w:val="00C61BD4"/>
    <w:rsid w:val="00CD0357"/>
    <w:rsid w:val="00D2617D"/>
    <w:rsid w:val="00D343E8"/>
    <w:rsid w:val="00DA5E3C"/>
    <w:rsid w:val="00DB1AF1"/>
    <w:rsid w:val="00DB5728"/>
    <w:rsid w:val="00DC451B"/>
    <w:rsid w:val="00E6243F"/>
    <w:rsid w:val="00EA5FBD"/>
    <w:rsid w:val="00EB6BEF"/>
    <w:rsid w:val="00EC0AD8"/>
    <w:rsid w:val="00EE1565"/>
    <w:rsid w:val="00EE5D5C"/>
    <w:rsid w:val="00F078E6"/>
    <w:rsid w:val="00F11D4F"/>
    <w:rsid w:val="00F21D88"/>
    <w:rsid w:val="00F2577F"/>
    <w:rsid w:val="00F83A5F"/>
    <w:rsid w:val="00F86A75"/>
    <w:rsid w:val="00F93466"/>
    <w:rsid w:val="00FB3C9D"/>
    <w:rsid w:val="00FC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3B181-D928-4F30-B21E-B25AFA81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D2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25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ABA-598B-474B-BB8B-0100EB40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Оксана</cp:lastModifiedBy>
  <cp:revision>28</cp:revision>
  <cp:lastPrinted>2016-11-30T06:38:00Z</cp:lastPrinted>
  <dcterms:created xsi:type="dcterms:W3CDTF">2014-09-29T14:41:00Z</dcterms:created>
  <dcterms:modified xsi:type="dcterms:W3CDTF">2016-12-16T05:51:00Z</dcterms:modified>
</cp:coreProperties>
</file>